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</w:t>
      </w: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9A12E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WZÓR</w:t>
      </w: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KUSZ B</w:t>
      </w: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4117" w:rsidRPr="009A12EE" w:rsidRDefault="00844117" w:rsidP="00844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CENA OKRESOWA</w:t>
      </w:r>
    </w:p>
    <w:p w:rsidR="0061710C" w:rsidRPr="009A12EE" w:rsidRDefault="00844117" w:rsidP="00844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RZĘDNIKA SŁUŻBY CYWILNEJ LUB PRACOWNIKA SŁUŻBY CYWILNEJ</w:t>
      </w:r>
      <w:r w:rsidRPr="009A12EE">
        <w:rPr>
          <w:rStyle w:val="Odwoanieprzypisudolnego"/>
          <w:rFonts w:eastAsia="Times New Roman"/>
          <w:b/>
          <w:bCs/>
          <w:sz w:val="20"/>
          <w:szCs w:val="20"/>
          <w:lang w:eastAsia="pl-PL"/>
        </w:rPr>
        <w:footnoteReference w:id="1"/>
      </w:r>
      <w:r w:rsidRPr="009A12EE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)</w:t>
      </w: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4117" w:rsidRPr="009A12EE" w:rsidRDefault="00844117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  <w:r w:rsidRPr="009A12EE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t>CZĘŚĆ I</w:t>
      </w: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269"/>
        <w:gridCol w:w="6017"/>
      </w:tblGrid>
      <w:tr w:rsidR="0061710C" w:rsidRPr="009A12EE" w:rsidTr="00BA4A66">
        <w:tc>
          <w:tcPr>
            <w:tcW w:w="3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NAZWA URZĘDU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ANE OCENIANEGO 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284"/>
        <w:gridCol w:w="6002"/>
      </w:tblGrid>
      <w:tr w:rsidR="0061710C" w:rsidRPr="009A12EE" w:rsidTr="0061710C">
        <w:tc>
          <w:tcPr>
            <w:tcW w:w="3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Komórka organizacyjn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Stanowisko pracy</w:t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2"/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OCENIAJĄCEGO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289"/>
        <w:gridCol w:w="5997"/>
      </w:tblGrid>
      <w:tr w:rsidR="0061710C" w:rsidRPr="009A12EE" w:rsidTr="0061710C"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Komórka organizacyjna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Stanowisko pracy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RYTERIA OCENY I TERMIN SPORZĄDZENIA OCENY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607"/>
        <w:gridCol w:w="2343"/>
        <w:gridCol w:w="2336"/>
      </w:tblGrid>
      <w:tr w:rsidR="0061710C" w:rsidRPr="009A12EE" w:rsidTr="0061710C">
        <w:tc>
          <w:tcPr>
            <w:tcW w:w="4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Kryteria obowiązkowe</w:t>
            </w:r>
          </w:p>
        </w:tc>
        <w:tc>
          <w:tcPr>
            <w:tcW w:w="49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 xml:space="preserve">Kryteria dodatkowe </w:t>
            </w: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 xml:space="preserve">wybrane przez oceniającego </w:t>
            </w: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i/>
                <w:sz w:val="16"/>
                <w:szCs w:val="16"/>
              </w:rPr>
              <w:t>(nie więcej niż 3)</w:t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3"/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61710C" w:rsidRPr="009A12EE" w:rsidTr="0061710C">
        <w:tc>
          <w:tcPr>
            <w:tcW w:w="4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Zarządzanie ludźmi</w:t>
            </w:r>
          </w:p>
        </w:tc>
        <w:tc>
          <w:tcPr>
            <w:tcW w:w="4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Podejmowanie decyzji i odpowiedzialność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rPr>
          <w:trHeight w:val="25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Organizacja pracy i orientacja na osiąganie celów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rPr>
          <w:trHeight w:val="26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Współpraca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Termin sporządzenia oceny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1710C" w:rsidRPr="009A12EE" w:rsidTr="0061710C">
        <w:trPr>
          <w:trHeight w:val="26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Komunikacj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61710C" w:rsidRPr="009A12EE" w:rsidTr="00136AF8">
        <w:trPr>
          <w:trHeight w:val="1134"/>
        </w:trPr>
        <w:tc>
          <w:tcPr>
            <w:tcW w:w="98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otwierdzamy:</w:t>
            </w:r>
          </w:p>
          <w:p w:rsidR="0061710C" w:rsidRPr="009A12EE" w:rsidRDefault="00795A98" w:rsidP="006171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zeprowadzenie rozmowy, o której mowa w § 5 ust. 1 rozporządzenia Prezesa Rady Ministrów z dnia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4 kwietnia 2016 r.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  <w:shd w:val="clear" w:color="auto" w:fill="D9D9D9" w:themeFill="background1" w:themeFillShade="D9"/>
              </w:rPr>
              <w:t xml:space="preserve">w sprawie warunków i sposobu przeprowadzania ocen okresowych urzędników służby cywilnej i pracowników służby cywilnej 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(Dz. U. poz.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470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), </w:t>
            </w:r>
            <w:r w:rsidR="004C037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i omówienie </w:t>
            </w:r>
            <w:r w:rsidR="0061710C"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w trakcie tej rozmowy wszystkich wymaganych zagadnień</w:t>
            </w:r>
            <w:r w:rsidR="0061710C"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4"/>
            </w:r>
            <w:r w:rsidR="0061710C"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  <w:r w:rsidR="0061710C"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,</w:t>
            </w:r>
          </w:p>
          <w:p w:rsidR="0061710C" w:rsidRPr="009A12EE" w:rsidRDefault="0061710C" w:rsidP="006171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zapoznanie ocenianego z kryteriami oceny oraz terminem sporządzenia oceny.</w:t>
            </w:r>
          </w:p>
        </w:tc>
      </w:tr>
      <w:tr w:rsidR="0061710C" w:rsidRPr="009A12EE" w:rsidTr="0061710C">
        <w:trPr>
          <w:trHeight w:val="261"/>
        </w:trPr>
        <w:tc>
          <w:tcPr>
            <w:tcW w:w="32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1710C" w:rsidRPr="009A12EE" w:rsidTr="0061710C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jącego</w:t>
            </w:r>
          </w:p>
        </w:tc>
      </w:tr>
      <w:tr w:rsidR="0061710C" w:rsidRPr="009A12EE" w:rsidTr="0061710C">
        <w:trPr>
          <w:trHeight w:val="63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61710C" w:rsidRPr="009A12EE" w:rsidTr="0061710C">
        <w:trPr>
          <w:trHeight w:val="26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1710C" w:rsidRPr="009A12EE" w:rsidTr="0061710C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nego</w:t>
            </w:r>
          </w:p>
        </w:tc>
      </w:tr>
    </w:tbl>
    <w:p w:rsidR="0061710C" w:rsidRPr="009A12EE" w:rsidRDefault="0061710C" w:rsidP="0061710C">
      <w:pPr>
        <w:autoSpaceDN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page"/>
      </w: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  <w:r w:rsidRPr="009A12EE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lastRenderedPageBreak/>
        <w:t>CZĘŚĆ II</w:t>
      </w:r>
    </w:p>
    <w:p w:rsidR="008A6E0A" w:rsidRPr="009A12EE" w:rsidRDefault="008A6E0A" w:rsidP="0061710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232"/>
        <w:gridCol w:w="593"/>
        <w:gridCol w:w="1943"/>
        <w:gridCol w:w="598"/>
        <w:gridCol w:w="1920"/>
      </w:tblGrid>
      <w:tr w:rsidR="0061710C" w:rsidRPr="009A12EE" w:rsidTr="0061710C">
        <w:trPr>
          <w:trHeight w:val="510"/>
        </w:trPr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DATA PRZEPROWADZENIA ROZMOWY OCENIAJĄCEJ</w:t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5"/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21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br/>
              <w:t>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1710C" w:rsidRPr="009A12EE" w:rsidTr="0061710C">
        <w:trPr>
          <w:trHeight w:val="510"/>
        </w:trPr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OKRES, W KTÓRYM OCENIANY PODLEGAŁ OCENIE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OD</w:t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6"/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DO</w:t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7"/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</w:tbl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386"/>
        <w:gridCol w:w="980"/>
        <w:gridCol w:w="980"/>
        <w:gridCol w:w="980"/>
        <w:gridCol w:w="980"/>
        <w:gridCol w:w="980"/>
      </w:tblGrid>
      <w:tr w:rsidR="0061710C" w:rsidRPr="009A12EE" w:rsidTr="0061710C">
        <w:trPr>
          <w:trHeight w:val="151"/>
        </w:trPr>
        <w:tc>
          <w:tcPr>
            <w:tcW w:w="48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KRYTERIA OBOWIĄZKOWE</w:t>
            </w:r>
          </w:p>
        </w:tc>
        <w:tc>
          <w:tcPr>
            <w:tcW w:w="497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OCENA CZĄSTKOWA</w:t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8"/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</w:tr>
      <w:tr w:rsidR="0061710C" w:rsidRPr="009A12EE" w:rsidTr="0061710C">
        <w:trPr>
          <w:trHeight w:val="51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Znacznie poni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Poni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Na poziomie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Powy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Znacznie powyżej oczekiwań</w:t>
            </w:r>
          </w:p>
        </w:tc>
      </w:tr>
      <w:tr w:rsidR="0061710C" w:rsidRPr="009A12EE" w:rsidTr="0061710C">
        <w:trPr>
          <w:trHeight w:val="42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A12EE">
              <w:rPr>
                <w:rFonts w:ascii="Times New Roman" w:hAnsi="Times New Roman"/>
                <w:bCs/>
                <w:sz w:val="12"/>
                <w:szCs w:val="12"/>
              </w:rPr>
              <w:t>punk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A12EE">
              <w:rPr>
                <w:rFonts w:ascii="Times New Roman" w:hAnsi="Times New Roman"/>
                <w:bCs/>
                <w:sz w:val="12"/>
                <w:szCs w:val="12"/>
              </w:rPr>
              <w:t>punkt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A12EE">
              <w:rPr>
                <w:rFonts w:ascii="Times New Roman" w:hAnsi="Times New Roman"/>
                <w:bCs/>
                <w:sz w:val="12"/>
                <w:szCs w:val="12"/>
              </w:rPr>
              <w:t>punkt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A12EE">
              <w:rPr>
                <w:rFonts w:ascii="Times New Roman" w:hAnsi="Times New Roman"/>
                <w:bCs/>
                <w:sz w:val="12"/>
                <w:szCs w:val="12"/>
              </w:rPr>
              <w:t>punkt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A12EE">
              <w:rPr>
                <w:rFonts w:ascii="Times New Roman" w:hAnsi="Times New Roman"/>
                <w:bCs/>
                <w:sz w:val="12"/>
                <w:szCs w:val="12"/>
              </w:rPr>
              <w:t>punktów</w:t>
            </w:r>
          </w:p>
        </w:tc>
      </w:tr>
      <w:tr w:rsidR="0061710C" w:rsidRPr="009A12EE" w:rsidTr="0061710C">
        <w:trPr>
          <w:trHeight w:val="454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Zarządzanie ludźmi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:rsidTr="0061710C">
        <w:trPr>
          <w:trHeight w:val="454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Podejmowanie decyzji i odpowiedzialność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:rsidTr="0061710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Organizacja pracy i orientacja na osiąganie celów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:rsidTr="0061710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Współprac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:rsidTr="0061710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Komunikacj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:rsidTr="0061710C">
        <w:trPr>
          <w:trHeight w:val="536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KRYTERIA DODATKOWE WYBRANE PRZEZ OCENIAJĄCEGO</w:t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9"/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7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8441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OCENA CZĄSTKOWA</w:t>
            </w:r>
            <w:r w:rsidR="00844117"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8</w:t>
            </w:r>
            <w:r w:rsidRPr="009A12EE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</w:tr>
      <w:tr w:rsidR="0061710C" w:rsidRPr="009A12EE" w:rsidTr="0061710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:rsidTr="0061710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:rsidTr="0061710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:rsidTr="0061710C">
        <w:trPr>
          <w:trHeight w:val="510"/>
        </w:trPr>
        <w:tc>
          <w:tcPr>
            <w:tcW w:w="78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Średnia arytmetyczna z ocen cząstkowych przyznanych za poszczególne kryteria oceny: 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61710C" w:rsidRPr="009A12EE" w:rsidRDefault="0061710C" w:rsidP="0061710C">
      <w:pPr>
        <w:autoSpaceDN w:val="0"/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RZYZNANIE OCENY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1841"/>
        <w:gridCol w:w="2843"/>
        <w:gridCol w:w="772"/>
        <w:gridCol w:w="3077"/>
        <w:gridCol w:w="753"/>
      </w:tblGrid>
      <w:tr w:rsidR="0061710C" w:rsidRPr="009A12EE" w:rsidTr="0061710C">
        <w:trPr>
          <w:trHeight w:val="587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sz w:val="16"/>
                <w:szCs w:val="16"/>
              </w:rPr>
              <w:t xml:space="preserve">Należy wstawić </w:t>
            </w:r>
            <w:r w:rsidRPr="009A12EE">
              <w:rPr>
                <w:rFonts w:ascii="Times New Roman" w:hAnsi="Times New Roman"/>
                <w:sz w:val="16"/>
                <w:szCs w:val="16"/>
              </w:rPr>
              <w:br/>
              <w:t xml:space="preserve">znak „X” </w:t>
            </w:r>
            <w:r w:rsidRPr="009A12EE">
              <w:rPr>
                <w:rFonts w:ascii="Times New Roman" w:hAnsi="Times New Roman"/>
                <w:sz w:val="16"/>
                <w:szCs w:val="16"/>
              </w:rPr>
              <w:br/>
              <w:t>w odpowiednie pole</w:t>
            </w:r>
          </w:p>
        </w:tc>
        <w:tc>
          <w:tcPr>
            <w:tcW w:w="38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Liczba punktów stanowiąca średnią arytmetyczną ze wszystkich ocen cząstkowych</w:t>
            </w:r>
          </w:p>
        </w:tc>
        <w:tc>
          <w:tcPr>
            <w:tcW w:w="4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Ogólny poziom spełnienia kryteriów oceny</w:t>
            </w:r>
          </w:p>
        </w:tc>
      </w:tr>
      <w:tr w:rsidR="0061710C" w:rsidRPr="009A12EE" w:rsidTr="0061710C">
        <w:trPr>
          <w:trHeight w:val="99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d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u do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znacznie poniżej oczekiwań</w:t>
            </w:r>
          </w:p>
        </w:tc>
      </w:tr>
      <w:tr w:rsidR="0061710C" w:rsidRPr="009A12EE" w:rsidTr="0061710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niżej oczekiwań</w:t>
            </w:r>
          </w:p>
        </w:tc>
      </w:tr>
      <w:tr w:rsidR="0061710C" w:rsidRPr="009A12EE" w:rsidTr="0061710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a poziomie oczekiwań</w:t>
            </w:r>
          </w:p>
        </w:tc>
      </w:tr>
      <w:tr w:rsidR="0061710C" w:rsidRPr="009A12EE" w:rsidTr="0061710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wyżej oczekiwań</w:t>
            </w:r>
          </w:p>
        </w:tc>
      </w:tr>
      <w:tr w:rsidR="0061710C" w:rsidRPr="009A12EE" w:rsidTr="0061710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znacznie powyżej oczekiwań</w:t>
            </w:r>
          </w:p>
        </w:tc>
      </w:tr>
      <w:tr w:rsidR="0061710C" w:rsidRPr="009A12EE" w:rsidTr="0061710C">
        <w:trPr>
          <w:trHeight w:val="480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OCENA OKRESOWA W SŁUŻBIE CYWILNEJ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84411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POZYTYWNA</w:t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0"/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84411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NEGATYWNA</w:t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1"/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844117" w:rsidRPr="009A12EE" w:rsidRDefault="00844117">
      <w:pP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br w:type="page"/>
      </w: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UZASADNIENIE PRZYZNANEJ OCENY OKRESOWEJ</w:t>
      </w:r>
      <w:r w:rsidRPr="009A12EE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footnoteReference w:id="12"/>
      </w:r>
      <w:r w:rsidRPr="009A12EE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)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9286"/>
      </w:tblGrid>
      <w:tr w:rsidR="0061710C" w:rsidRPr="009A12EE" w:rsidTr="0061710C">
        <w:trPr>
          <w:trHeight w:val="261"/>
        </w:trPr>
        <w:tc>
          <w:tcPr>
            <w:tcW w:w="9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WNIOSKI DOTYCZĄCE INDYWIDUALNEGO PROGRAMU ROZWOJU ZAWODOWEGO</w:t>
      </w:r>
      <w:r w:rsidRPr="009A12EE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footnoteReference w:id="13"/>
      </w:r>
      <w:r w:rsidRPr="009A12EE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)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9286"/>
      </w:tblGrid>
      <w:tr w:rsidR="0061710C" w:rsidRPr="009A12EE" w:rsidTr="0061710C">
        <w:trPr>
          <w:trHeight w:val="261"/>
        </w:trPr>
        <w:tc>
          <w:tcPr>
            <w:tcW w:w="9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DOTYCZĄCE POPRZEDNIEJ OCENY OKRESOWEJ URZĘDNIKA SŁUŻBY CYWILNEJ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814"/>
        <w:gridCol w:w="1311"/>
        <w:gridCol w:w="856"/>
        <w:gridCol w:w="2473"/>
        <w:gridCol w:w="1649"/>
        <w:gridCol w:w="2183"/>
      </w:tblGrid>
      <w:tr w:rsidR="0061710C" w:rsidRPr="009A12EE" w:rsidTr="0061710C">
        <w:trPr>
          <w:trHeight w:val="340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84411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Ocena</w:t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14"/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84411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Poziom</w:t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15"/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84411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Data sporządzenia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sz w:val="16"/>
                <w:szCs w:val="16"/>
                <w:vertAlign w:val="subscript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  <w:vertAlign w:val="subscript"/>
              </w:rPr>
              <w:t>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  <w:vertAlign w:val="subscript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  <w:vertAlign w:val="subscript"/>
              </w:rPr>
              <w:t>)</w:t>
            </w:r>
          </w:p>
        </w:tc>
      </w:tr>
    </w:tbl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CZY DO OCENY OKRESOWEJ DOŁĄCZONO WNIOSEK O PRZYZNANIE KOLEJNEGO STOPNIA SŁUŻBOWEGO?</w:t>
      </w:r>
      <w:r w:rsidRPr="009A12E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footnoteReference w:id="16"/>
      </w:r>
      <w:r w:rsidRPr="009A12E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)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1715"/>
        <w:gridCol w:w="411"/>
        <w:gridCol w:w="1611"/>
        <w:gridCol w:w="410"/>
        <w:gridCol w:w="4677"/>
        <w:gridCol w:w="462"/>
      </w:tblGrid>
      <w:tr w:rsidR="0061710C" w:rsidRPr="009A12EE" w:rsidTr="0061710C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84411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84411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84411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NIE DOTYCZY (oceniany jest pracownikiem służby cywilnej)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OCENIAJĄCEGO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96"/>
        <w:gridCol w:w="159"/>
        <w:gridCol w:w="2936"/>
        <w:gridCol w:w="3095"/>
      </w:tblGrid>
      <w:tr w:rsidR="0061710C" w:rsidRPr="009A12EE" w:rsidTr="0061710C">
        <w:tc>
          <w:tcPr>
            <w:tcW w:w="34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Komórka organizacyjna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Stanowisko pracy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rPr>
          <w:trHeight w:val="261"/>
        </w:trPr>
        <w:tc>
          <w:tcPr>
            <w:tcW w:w="32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1710C" w:rsidRPr="009A12EE" w:rsidTr="0061710C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jącego</w:t>
            </w:r>
          </w:p>
        </w:tc>
      </w:tr>
    </w:tbl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320"/>
        <w:gridCol w:w="2322"/>
        <w:gridCol w:w="2322"/>
        <w:gridCol w:w="2322"/>
      </w:tblGrid>
      <w:tr w:rsidR="0061710C" w:rsidRPr="009A12EE" w:rsidTr="0061710C"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rzeprowadzono ze mną rozmowę oceniającą oraz zapoznałem(-łam) się z oceną okresową i wnioskami dotyczącymi indywidualnego programu rozwoju zawodowego.</w:t>
            </w:r>
          </w:p>
        </w:tc>
      </w:tr>
      <w:tr w:rsidR="0061710C" w:rsidRPr="009A12EE" w:rsidTr="0061710C">
        <w:trPr>
          <w:trHeight w:val="261"/>
        </w:trPr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1710C" w:rsidRPr="009A12EE" w:rsidTr="0061710C">
        <w:trPr>
          <w:trHeight w:val="261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imię i nazwisko lub pieczątka ocenianego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nego</w:t>
            </w:r>
          </w:p>
        </w:tc>
      </w:tr>
    </w:tbl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9286"/>
      </w:tblGrid>
      <w:tr w:rsidR="0061710C" w:rsidRPr="009A12EE" w:rsidTr="0061710C">
        <w:tc>
          <w:tcPr>
            <w:tcW w:w="10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ouczenie</w:t>
            </w:r>
          </w:p>
        </w:tc>
      </w:tr>
      <w:tr w:rsidR="0061710C" w:rsidRPr="009A12EE" w:rsidTr="0061710C">
        <w:trPr>
          <w:trHeight w:val="179"/>
        </w:trPr>
        <w:tc>
          <w:tcPr>
            <w:tcW w:w="10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10C" w:rsidRPr="009A12EE" w:rsidRDefault="0061710C" w:rsidP="004C037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Zgodnie z art. 83 ust. 1 ustawy z dnia 21 listopada 2008 r. o służbie cywilnej od oceny okresowej służy, w terminie 7 dni od dnia zapoznania się z oceną, sprzeciw do dyrektora generalnego urzędu</w:t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17"/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.</w:t>
            </w:r>
          </w:p>
        </w:tc>
      </w:tr>
    </w:tbl>
    <w:p w:rsidR="008A6E0A" w:rsidRPr="009A12EE" w:rsidRDefault="008A6E0A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16"/>
          <w:szCs w:val="16"/>
          <w:lang w:eastAsia="pl-PL"/>
        </w:rPr>
      </w:pP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  <w:r w:rsidRPr="009A12EE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t>CZĘŚĆ III</w:t>
      </w: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16"/>
          <w:szCs w:val="16"/>
          <w:lang w:eastAsia="pl-PL"/>
        </w:rPr>
      </w:pPr>
    </w:p>
    <w:p w:rsidR="0061710C" w:rsidRPr="009A12EE" w:rsidRDefault="0061710C" w:rsidP="0061710C">
      <w:pPr>
        <w:autoSpaceDN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A12E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niosek jest wypełniany i dołączany do arkusza oceny okresowej ocenianego </w:t>
      </w:r>
      <w:r w:rsidRPr="009A12E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 xml:space="preserve">tylko w sytuacji skorzystania przez oceniającego z możliwości przewidzianej w art. 89 ust. 1 ustawy </w:t>
      </w:r>
      <w:r w:rsidRPr="009A12E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z dnia 21 listopada 2008 r. o służbie cywilnej.</w:t>
      </w:r>
      <w:r w:rsidRPr="009A12E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18"/>
      </w:r>
      <w:r w:rsidRPr="009A12E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)</w:t>
      </w:r>
    </w:p>
    <w:p w:rsidR="0061710C" w:rsidRPr="009A12EE" w:rsidRDefault="0061710C" w:rsidP="0061710C">
      <w:pPr>
        <w:autoSpaceDN w:val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URZĘDNIKA SŁUŻBY CYWILNEJ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261"/>
        <w:gridCol w:w="6025"/>
      </w:tblGrid>
      <w:tr w:rsidR="0061710C" w:rsidRPr="009A12EE" w:rsidTr="0061710C">
        <w:tc>
          <w:tcPr>
            <w:tcW w:w="3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Rok mianowa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1710C" w:rsidRPr="009A12EE" w:rsidTr="0061710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Posiadany stopień służbowy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61710C" w:rsidRPr="009A12EE" w:rsidTr="0061710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Data przyznania stopnia służboweg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</w:tbl>
    <w:p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1710C" w:rsidRPr="009A12EE" w:rsidRDefault="0061710C" w:rsidP="0061710C">
      <w:pPr>
        <w:autoSpaceDN w:val="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514"/>
        <w:gridCol w:w="2422"/>
        <w:gridCol w:w="2244"/>
        <w:gridCol w:w="2106"/>
      </w:tblGrid>
      <w:tr w:rsidR="0061710C" w:rsidRPr="009A12EE" w:rsidTr="0061710C"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WNIOSEK O PRZYZNANIE URZĘDNIKOWI SŁUŻBY CYWILNEJ KOLEJNEGO STOPNIA SŁUŻBOWEGO</w:t>
            </w:r>
          </w:p>
        </w:tc>
      </w:tr>
      <w:tr w:rsidR="0061710C" w:rsidRPr="009A12EE" w:rsidTr="0061710C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W związku z uzyskaniem przez Panią/Pana</w:t>
            </w: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………………………</w:t>
            </w:r>
            <w:r w:rsidR="00FF7D08" w:rsidRPr="009A12E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……………………………</w:t>
            </w: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710C" w:rsidRPr="009A12EE" w:rsidRDefault="0061710C" w:rsidP="000D2C61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pozytywnej oceny okresowej, na podstawie art. 89 ust. 1 ustawy z dnia 21 listopada 2008 r. o służbie cywilne</w:t>
            </w:r>
            <w:r w:rsidR="00844117" w:rsidRPr="009A12EE">
              <w:rPr>
                <w:rFonts w:ascii="Times New Roman" w:hAnsi="Times New Roman"/>
                <w:bCs/>
                <w:sz w:val="16"/>
                <w:szCs w:val="16"/>
              </w:rPr>
              <w:t xml:space="preserve">j </w:t>
            </w: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wnioskuję o przyznanie ………. stopnia służbowego.</w:t>
            </w:r>
          </w:p>
        </w:tc>
      </w:tr>
      <w:tr w:rsidR="0061710C" w:rsidRPr="009A12EE" w:rsidTr="0061710C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Umotywowanie wniosku</w:t>
            </w:r>
          </w:p>
        </w:tc>
      </w:tr>
      <w:tr w:rsidR="0061710C" w:rsidRPr="009A12EE" w:rsidTr="0061710C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:rsidTr="0061710C">
        <w:trPr>
          <w:trHeight w:val="261"/>
        </w:trPr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86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34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1710C" w:rsidRPr="0061710C" w:rsidTr="00CE5578">
        <w:trPr>
          <w:trHeight w:val="261"/>
        </w:trPr>
        <w:tc>
          <w:tcPr>
            <w:tcW w:w="30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2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imię i nazwisko lub pieczątka oceniającego</w:t>
            </w:r>
          </w:p>
        </w:tc>
        <w:tc>
          <w:tcPr>
            <w:tcW w:w="1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61710C" w:rsidRPr="0061710C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jącego</w:t>
            </w:r>
          </w:p>
        </w:tc>
      </w:tr>
    </w:tbl>
    <w:p w:rsidR="002E6BA2" w:rsidRPr="0061710C" w:rsidRDefault="002E6BA2" w:rsidP="00FF7D08">
      <w:pPr>
        <w:rPr>
          <w:rFonts w:ascii="Times New Roman" w:hAnsi="Times New Roman" w:cs="Times New Roman"/>
          <w:sz w:val="16"/>
          <w:szCs w:val="16"/>
        </w:rPr>
      </w:pPr>
    </w:p>
    <w:sectPr w:rsidR="002E6BA2" w:rsidRPr="0061710C" w:rsidSect="00844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61" w:rsidRDefault="00084A61" w:rsidP="0061710C">
      <w:pPr>
        <w:spacing w:after="0" w:line="240" w:lineRule="auto"/>
      </w:pPr>
      <w:r>
        <w:separator/>
      </w:r>
    </w:p>
  </w:endnote>
  <w:endnote w:type="continuationSeparator" w:id="0">
    <w:p w:rsidR="00084A61" w:rsidRDefault="00084A61" w:rsidP="0061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08" w:rsidRDefault="00921A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08" w:rsidRDefault="00921A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08" w:rsidRDefault="00921A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61" w:rsidRDefault="00084A61" w:rsidP="0061710C">
      <w:pPr>
        <w:spacing w:after="0" w:line="240" w:lineRule="auto"/>
      </w:pPr>
      <w:r>
        <w:separator/>
      </w:r>
    </w:p>
  </w:footnote>
  <w:footnote w:type="continuationSeparator" w:id="0">
    <w:p w:rsidR="00084A61" w:rsidRDefault="00084A61" w:rsidP="0061710C">
      <w:pPr>
        <w:spacing w:after="0" w:line="240" w:lineRule="auto"/>
      </w:pPr>
      <w:r>
        <w:continuationSeparator/>
      </w:r>
    </w:p>
  </w:footnote>
  <w:footnote w:id="1">
    <w:p w:rsidR="00844117" w:rsidRPr="006328BE" w:rsidRDefault="00844117" w:rsidP="00795A98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Style w:val="Odwoanieprzypisudolnego"/>
          <w:sz w:val="14"/>
          <w:szCs w:val="14"/>
        </w:rPr>
        <w:t>)</w:t>
      </w:r>
      <w:r w:rsidRPr="00CC22C4">
        <w:rPr>
          <w:rStyle w:val="Odwoanieprzypisudolnego"/>
          <w:sz w:val="14"/>
          <w:szCs w:val="14"/>
          <w:vertAlign w:val="baseline"/>
        </w:rPr>
        <w:t xml:space="preserve"> </w:t>
      </w:r>
      <w:r w:rsidRPr="006328BE">
        <w:rPr>
          <w:rFonts w:ascii="Times New Roman" w:hAnsi="Times New Roman"/>
          <w:sz w:val="14"/>
          <w:szCs w:val="14"/>
        </w:rPr>
        <w:t>Arkusz służy do sporządzenia oceny okresowej urzędnika służby cywilnej lub pracownika służby cywilnej, zatrudnionego na stanowisku, na którym praca polega na bezpośrednim kierowaniu pracownikami.</w:t>
      </w:r>
    </w:p>
  </w:footnote>
  <w:footnote w:id="2">
    <w:p w:rsidR="0061710C" w:rsidRPr="006328BE" w:rsidRDefault="0061710C" w:rsidP="00795A98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 xml:space="preserve"> Należy wskazać pełną nazwę stanowiska pracy wraz z jego rozszerzeniem określającym, do jakich spraw jest to stanowisko</w:t>
      </w:r>
      <w:r w:rsidR="00844117" w:rsidRPr="006328BE">
        <w:rPr>
          <w:rFonts w:ascii="Times New Roman" w:hAnsi="Times New Roman"/>
          <w:sz w:val="14"/>
          <w:szCs w:val="14"/>
        </w:rPr>
        <w:t xml:space="preserve"> (jeżeli zostało to określone w </w:t>
      </w:r>
      <w:r w:rsidRPr="006328BE">
        <w:rPr>
          <w:rFonts w:ascii="Times New Roman" w:hAnsi="Times New Roman"/>
          <w:sz w:val="14"/>
          <w:szCs w:val="14"/>
        </w:rPr>
        <w:t>opisie stanowiska pracy).</w:t>
      </w:r>
    </w:p>
  </w:footnote>
  <w:footnote w:id="3">
    <w:p w:rsidR="0061710C" w:rsidRPr="006328BE" w:rsidRDefault="0061710C" w:rsidP="00795A98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 xml:space="preserve"> </w:t>
      </w:r>
      <w:r w:rsidR="00795A98" w:rsidRPr="00CF7539">
        <w:rPr>
          <w:rFonts w:ascii="Times New Roman" w:hAnsi="Times New Roman"/>
          <w:sz w:val="14"/>
          <w:szCs w:val="14"/>
        </w:rPr>
        <w:t xml:space="preserve">Należy wpisać nazwy wybranych kryteriów, korzystając z załącznika nr 1 do rozporządzenia Prezesa Rady Ministrów z dnia </w:t>
      </w:r>
      <w:r w:rsidR="00795A98">
        <w:rPr>
          <w:rFonts w:ascii="Times New Roman" w:hAnsi="Times New Roman"/>
          <w:sz w:val="14"/>
          <w:szCs w:val="14"/>
        </w:rPr>
        <w:t>4 kwietnia 2016 r.</w:t>
      </w:r>
      <w:r w:rsidR="00795A98" w:rsidRPr="00CF7539">
        <w:rPr>
          <w:rFonts w:ascii="Times New Roman" w:hAnsi="Times New Roman"/>
          <w:sz w:val="14"/>
          <w:szCs w:val="14"/>
        </w:rPr>
        <w:t xml:space="preserve"> w sprawie warunków i sposobu przeprowadzania ocen okresowych urzędników służby cywilnej i pracowników służby cywilnej</w:t>
      </w:r>
      <w:r w:rsidR="00795A98">
        <w:rPr>
          <w:rFonts w:ascii="Times New Roman" w:hAnsi="Times New Roman"/>
          <w:sz w:val="14"/>
          <w:szCs w:val="14"/>
        </w:rPr>
        <w:t>.</w:t>
      </w:r>
    </w:p>
  </w:footnote>
  <w:footnote w:id="4">
    <w:p w:rsidR="0061710C" w:rsidRPr="006328BE" w:rsidRDefault="0061710C" w:rsidP="00795A98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6328BE">
        <w:rPr>
          <w:rFonts w:ascii="Times New Roman" w:hAnsi="Times New Roman"/>
          <w:sz w:val="14"/>
          <w:szCs w:val="14"/>
          <w:vertAlign w:val="superscript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 xml:space="preserve"> W trakcie rozmowy omawiane są: 1) główne obowiązki wynikające z opisu stanowiska pracy zajmowanego przez ocenia</w:t>
      </w:r>
      <w:r w:rsidR="00844117" w:rsidRPr="006328BE">
        <w:rPr>
          <w:rFonts w:ascii="Times New Roman" w:hAnsi="Times New Roman"/>
          <w:sz w:val="14"/>
          <w:szCs w:val="14"/>
        </w:rPr>
        <w:t>nego, 2) kryteria obowiązkowe i </w:t>
      </w:r>
      <w:r w:rsidRPr="006328BE">
        <w:rPr>
          <w:rFonts w:ascii="Times New Roman" w:hAnsi="Times New Roman"/>
          <w:sz w:val="14"/>
          <w:szCs w:val="14"/>
        </w:rPr>
        <w:t>kryteria dodatkowe, jeżeli są wybierane przez oceniającego, 3) oczekiwania oceniającego co do sposobu spełniania kryte</w:t>
      </w:r>
      <w:r w:rsidR="00844117" w:rsidRPr="006328BE">
        <w:rPr>
          <w:rFonts w:ascii="Times New Roman" w:hAnsi="Times New Roman"/>
          <w:sz w:val="14"/>
          <w:szCs w:val="14"/>
        </w:rPr>
        <w:t>riów oceny przez ocenianego, 4) </w:t>
      </w:r>
      <w:r w:rsidRPr="006328BE">
        <w:rPr>
          <w:rFonts w:ascii="Times New Roman" w:hAnsi="Times New Roman"/>
          <w:sz w:val="14"/>
          <w:szCs w:val="14"/>
        </w:rPr>
        <w:t>cele do osiągnięcia w okresie, w którym oceniany podlega ocenie, jeżeli ich określenie jest uzasadnione ze względu na charakter obowiązków wynikających z opisu stanowiska pracy zajmowanego przez ocenianego, a także sposób realizacji wyznaczonych celów.</w:t>
      </w:r>
    </w:p>
  </w:footnote>
  <w:footnote w:id="5">
    <w:p w:rsidR="0061710C" w:rsidRPr="006328BE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/>
          <w:sz w:val="14"/>
          <w:szCs w:val="14"/>
        </w:rPr>
        <w:tab/>
      </w:r>
      <w:r w:rsidRPr="006328BE">
        <w:rPr>
          <w:rFonts w:ascii="Times New Roman" w:hAnsi="Times New Roman"/>
          <w:sz w:val="14"/>
          <w:szCs w:val="14"/>
        </w:rPr>
        <w:t>W trakcie rozmowy oceniającej omawia się: 1) główne obowiązki wykonywane przez ocenianego w okresie, w którym podlegał ocenie, oraz sposób ich realizacji, z uwzględnieniem spełniania przez ocenianego ustalonych kryteriów oceny, 2) sposób realizowania przez oc</w:t>
      </w:r>
      <w:r w:rsidR="00844117" w:rsidRPr="006328BE">
        <w:rPr>
          <w:rFonts w:ascii="Times New Roman" w:hAnsi="Times New Roman"/>
          <w:sz w:val="14"/>
          <w:szCs w:val="14"/>
        </w:rPr>
        <w:t>enianego celów do osiągnięcia w </w:t>
      </w:r>
      <w:r w:rsidRPr="006328BE">
        <w:rPr>
          <w:rFonts w:ascii="Times New Roman" w:hAnsi="Times New Roman"/>
          <w:sz w:val="14"/>
          <w:szCs w:val="14"/>
        </w:rPr>
        <w:t>okresie, w którym oceniany podlegał ocenie, jeżeli cele te zostały wyznaczone, 3) kierunki dalszego rozwoju zaw</w:t>
      </w:r>
      <w:r w:rsidR="00BA4A66" w:rsidRPr="006328BE">
        <w:rPr>
          <w:rFonts w:ascii="Times New Roman" w:hAnsi="Times New Roman"/>
          <w:sz w:val="14"/>
          <w:szCs w:val="14"/>
        </w:rPr>
        <w:t>odowego i potrzeby ocenianego w </w:t>
      </w:r>
      <w:r w:rsidRPr="006328BE">
        <w:rPr>
          <w:rFonts w:ascii="Times New Roman" w:hAnsi="Times New Roman"/>
          <w:sz w:val="14"/>
          <w:szCs w:val="14"/>
        </w:rPr>
        <w:t>zakresie podnoszenia kwalifikacji i doskonalenia umiejętności.</w:t>
      </w:r>
    </w:p>
  </w:footnote>
  <w:footnote w:id="6">
    <w:p w:rsidR="0061710C" w:rsidRPr="006328BE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ab/>
        <w:t>Data „od” oznacza datę zapoznania ocenianego z kryteriami oceny – z części I arkusza oceny.</w:t>
      </w:r>
    </w:p>
  </w:footnote>
  <w:footnote w:id="7">
    <w:p w:rsidR="0061710C" w:rsidRPr="006328BE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ab/>
        <w:t>Data „do” oznacza datę sporządzenia oceny na piśmie. Jeżeli ocena okresowa jest sporządzana w związku z zastosowaniem art. 81 ust. 6 ustawy z dnia 21</w:t>
      </w:r>
      <w:r w:rsidR="006328BE" w:rsidRPr="006328BE">
        <w:rPr>
          <w:rFonts w:ascii="Times New Roman" w:hAnsi="Times New Roman"/>
          <w:sz w:val="14"/>
          <w:szCs w:val="14"/>
        </w:rPr>
        <w:t> </w:t>
      </w:r>
      <w:r w:rsidRPr="006328BE">
        <w:rPr>
          <w:rFonts w:ascii="Times New Roman" w:hAnsi="Times New Roman"/>
          <w:sz w:val="14"/>
          <w:szCs w:val="14"/>
        </w:rPr>
        <w:t>listopada 2008 r. o służbie cywilnej (</w:t>
      </w:r>
      <w:r w:rsidRPr="00F62549">
        <w:rPr>
          <w:rFonts w:ascii="Times New Roman" w:hAnsi="Times New Roman"/>
          <w:sz w:val="14"/>
          <w:szCs w:val="14"/>
        </w:rPr>
        <w:t xml:space="preserve">Dz. U. z 2014 r. </w:t>
      </w:r>
      <w:r w:rsidR="006328BE" w:rsidRPr="00F62549">
        <w:rPr>
          <w:rFonts w:ascii="Times New Roman" w:hAnsi="Times New Roman"/>
          <w:sz w:val="14"/>
          <w:szCs w:val="14"/>
        </w:rPr>
        <w:t>poz. 1111, z późn. zm.</w:t>
      </w:r>
      <w:r w:rsidRPr="00F62549">
        <w:rPr>
          <w:rFonts w:ascii="Times New Roman" w:hAnsi="Times New Roman"/>
          <w:sz w:val="14"/>
          <w:szCs w:val="14"/>
        </w:rPr>
        <w:t>)</w:t>
      </w:r>
      <w:r w:rsidRPr="006328BE">
        <w:rPr>
          <w:rFonts w:ascii="Times New Roman" w:hAnsi="Times New Roman"/>
          <w:sz w:val="14"/>
          <w:szCs w:val="14"/>
        </w:rPr>
        <w:t xml:space="preserve"> i nie została sporządzona przed zmianą stanowiska pracy, należy w tym polu wpisać ostatni dzień pracy na zajmowanym stanowisku pracy.</w:t>
      </w:r>
    </w:p>
  </w:footnote>
  <w:footnote w:id="8">
    <w:p w:rsidR="0061710C" w:rsidRPr="006328BE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ab/>
        <w:t>Należy wstawić znak „X” w odpowiednie pole.</w:t>
      </w:r>
    </w:p>
  </w:footnote>
  <w:footnote w:id="9">
    <w:p w:rsidR="0061710C" w:rsidRPr="006328BE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ab/>
        <w:t xml:space="preserve">Należy wpisać nazwy wybranych kryteriów, korzystając z załącznika nr 1 do rozporządzenia Prezesa Rady Ministrów z dnia </w:t>
      </w:r>
      <w:r w:rsidR="00795A98">
        <w:rPr>
          <w:rFonts w:ascii="Times New Roman" w:hAnsi="Times New Roman"/>
          <w:sz w:val="14"/>
          <w:szCs w:val="14"/>
        </w:rPr>
        <w:t>4 kwietnia 2016 r.</w:t>
      </w:r>
      <w:r w:rsidRPr="006328BE">
        <w:rPr>
          <w:rFonts w:ascii="Times New Roman" w:hAnsi="Times New Roman"/>
          <w:sz w:val="14"/>
          <w:szCs w:val="14"/>
        </w:rPr>
        <w:t xml:space="preserve"> w sprawie warunków i sposobu przeprowadzania ocen okresowych urzędników służby cywilnej i pracowników służby cywilnej.</w:t>
      </w:r>
    </w:p>
  </w:footnote>
  <w:footnote w:id="10">
    <w:p w:rsidR="0061710C" w:rsidRPr="006328BE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ab/>
      </w:r>
      <w:r w:rsidRPr="006328BE">
        <w:rPr>
          <w:rFonts w:ascii="Times New Roman" w:hAnsi="Times New Roman"/>
          <w:b/>
          <w:sz w:val="14"/>
          <w:szCs w:val="14"/>
        </w:rPr>
        <w:t>POZYTYWNA</w:t>
      </w:r>
      <w:r w:rsidRPr="006328BE">
        <w:rPr>
          <w:rFonts w:ascii="Times New Roman" w:hAnsi="Times New Roman"/>
          <w:sz w:val="14"/>
          <w:szCs w:val="14"/>
        </w:rPr>
        <w:t xml:space="preserve"> – w przypadku ustalenia ogólnego poziomu spełniania kryteriów oceny na poziomie „znacznie powyżej oczekiwań”, „powyżej oczekiwań” albo „na poziomie oczekiwań”, pod warunkiem nieuzyskania przez ocenianego żadnej z ocen cząstkowych na poziomie „znacznie poniżej oczekiwań”.</w:t>
      </w:r>
    </w:p>
  </w:footnote>
  <w:footnote w:id="11">
    <w:p w:rsidR="0061710C" w:rsidRPr="006328BE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ab/>
      </w:r>
      <w:r w:rsidRPr="006328BE">
        <w:rPr>
          <w:rFonts w:ascii="Times New Roman" w:hAnsi="Times New Roman"/>
          <w:b/>
          <w:sz w:val="14"/>
          <w:szCs w:val="14"/>
        </w:rPr>
        <w:t>NEGATYWNA</w:t>
      </w:r>
      <w:r w:rsidRPr="006328BE">
        <w:rPr>
          <w:rFonts w:ascii="Times New Roman" w:hAnsi="Times New Roman"/>
          <w:sz w:val="14"/>
          <w:szCs w:val="14"/>
        </w:rPr>
        <w:t xml:space="preserve"> – w przypadku ustalenia ogólnego poziomu spełniania kryteriów oceny na poziomie „poniżej oczekiwań” albo „znacznie poniżej oczekiwań”, a także w przypadku uzyskania przez ocenianego co najmniej jednej oceny cząstkowej na poziomie „znacznie poniżej oczekiwań”.</w:t>
      </w:r>
    </w:p>
  </w:footnote>
  <w:footnote w:id="12">
    <w:p w:rsidR="0061710C" w:rsidRPr="00FF7D08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FF7D08">
        <w:rPr>
          <w:rStyle w:val="Odwoanieprzypisudolnego"/>
          <w:sz w:val="14"/>
          <w:szCs w:val="14"/>
        </w:rPr>
        <w:footnoteRef/>
      </w:r>
      <w:r w:rsidRPr="00FF7D08">
        <w:rPr>
          <w:rFonts w:ascii="Times New Roman" w:hAnsi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/>
          <w:sz w:val="14"/>
          <w:szCs w:val="14"/>
        </w:rPr>
        <w:tab/>
      </w:r>
      <w:r w:rsidRPr="00FF7D08">
        <w:rPr>
          <w:rFonts w:ascii="Times New Roman" w:hAnsi="Times New Roman"/>
          <w:b/>
          <w:sz w:val="14"/>
          <w:szCs w:val="14"/>
        </w:rPr>
        <w:t>Uzasadnienie jest obligatoryjne w przypadku otrzymania przez ocenianego negatywnej oceny okresowej</w:t>
      </w:r>
      <w:r w:rsidRPr="00FF7D08">
        <w:rPr>
          <w:rFonts w:ascii="Times New Roman" w:hAnsi="Times New Roman"/>
          <w:sz w:val="14"/>
          <w:szCs w:val="14"/>
        </w:rPr>
        <w:t>. W przypadku przyznania oceny pozytywnej uzasadnienie jest fakultatywne. Sporządzenie uzasadnienia oceny może polegać na ogólnym omówieniu oceny lub na szczegółowym odniesieniu się do wszystkich ocen cząstkowych albo tylko do niektórych z nich.</w:t>
      </w:r>
    </w:p>
  </w:footnote>
  <w:footnote w:id="13">
    <w:p w:rsidR="0061710C" w:rsidRPr="00FF7D08" w:rsidRDefault="0061710C" w:rsidP="00FF7D08">
      <w:pPr>
        <w:tabs>
          <w:tab w:val="left" w:pos="426"/>
        </w:tabs>
        <w:spacing w:after="0" w:line="240" w:lineRule="auto"/>
        <w:ind w:left="196" w:hanging="196"/>
        <w:jc w:val="both"/>
        <w:rPr>
          <w:rFonts w:ascii="Times New Roman" w:hAnsi="Times New Roman" w:cs="Times New Roman"/>
          <w:sz w:val="14"/>
          <w:szCs w:val="14"/>
        </w:rPr>
      </w:pPr>
      <w:r w:rsidRPr="00FF7D08">
        <w:rPr>
          <w:rStyle w:val="Odwoanieprzypisudolnego"/>
          <w:sz w:val="14"/>
          <w:szCs w:val="14"/>
        </w:rPr>
        <w:footnoteRef/>
      </w:r>
      <w:r w:rsidRPr="00FF7D08">
        <w:rPr>
          <w:rFonts w:ascii="Times New Roman" w:hAnsi="Times New Roman" w:cs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 w:cs="Times New Roman"/>
          <w:sz w:val="14"/>
          <w:szCs w:val="14"/>
        </w:rPr>
        <w:tab/>
        <w:t>Uwzględniając sporządzoną ocenę, realizowane i przyszłe zadania oraz oczekiwania ocenianego, należy określić kierunki rozwoju zawodowego ocenianego, biorąc pod uwagę obszary wiedzy i umiejętności wymagające doskonalenia, oraz zaproponować optymalne formy i metody ich realizacji.</w:t>
      </w:r>
    </w:p>
  </w:footnote>
  <w:footnote w:id="14">
    <w:p w:rsidR="0061710C" w:rsidRPr="00FF7D08" w:rsidRDefault="0061710C" w:rsidP="00FF7D08">
      <w:pPr>
        <w:tabs>
          <w:tab w:val="left" w:pos="426"/>
        </w:tabs>
        <w:spacing w:after="0" w:line="240" w:lineRule="auto"/>
        <w:ind w:left="196" w:hanging="196"/>
        <w:jc w:val="both"/>
        <w:rPr>
          <w:rFonts w:ascii="Times New Roman" w:hAnsi="Times New Roman" w:cs="Times New Roman"/>
          <w:sz w:val="14"/>
          <w:szCs w:val="14"/>
        </w:rPr>
      </w:pPr>
      <w:r w:rsidRPr="00FF7D08">
        <w:rPr>
          <w:rStyle w:val="Odwoanieprzypisudolnego"/>
          <w:sz w:val="14"/>
          <w:szCs w:val="14"/>
        </w:rPr>
        <w:footnoteRef/>
      </w:r>
      <w:r w:rsidRPr="00FF7D08">
        <w:rPr>
          <w:rFonts w:ascii="Times New Roman" w:hAnsi="Times New Roman" w:cs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 w:cs="Times New Roman"/>
          <w:sz w:val="14"/>
          <w:szCs w:val="14"/>
        </w:rPr>
        <w:tab/>
        <w:t>Należy wpisać „pozytywna” lub „negatywna”.</w:t>
      </w:r>
    </w:p>
  </w:footnote>
  <w:footnote w:id="15">
    <w:p w:rsidR="0061710C" w:rsidRPr="00FF7D08" w:rsidRDefault="0061710C" w:rsidP="00FF7D08">
      <w:pPr>
        <w:tabs>
          <w:tab w:val="left" w:pos="426"/>
        </w:tabs>
        <w:spacing w:after="0" w:line="240" w:lineRule="auto"/>
        <w:ind w:left="196" w:hanging="196"/>
        <w:jc w:val="both"/>
        <w:rPr>
          <w:rFonts w:ascii="Times New Roman" w:hAnsi="Times New Roman" w:cs="Times New Roman"/>
          <w:sz w:val="14"/>
          <w:szCs w:val="14"/>
        </w:rPr>
      </w:pPr>
      <w:r w:rsidRPr="00FF7D08">
        <w:rPr>
          <w:rStyle w:val="Odwoanieprzypisudolnego"/>
          <w:sz w:val="14"/>
          <w:szCs w:val="14"/>
        </w:rPr>
        <w:footnoteRef/>
      </w:r>
      <w:r w:rsidRPr="00FF7D08">
        <w:rPr>
          <w:rFonts w:ascii="Times New Roman" w:hAnsi="Times New Roman" w:cs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 w:cs="Times New Roman"/>
          <w:sz w:val="14"/>
          <w:szCs w:val="14"/>
        </w:rPr>
        <w:tab/>
        <w:t>Należy wpisać, na jakim poziomie była przyznana poprzednia ocena okresowa (np. „na poziomie oczekiwań”).</w:t>
      </w:r>
    </w:p>
  </w:footnote>
  <w:footnote w:id="16">
    <w:p w:rsidR="0061710C" w:rsidRPr="00FF7D08" w:rsidRDefault="0061710C" w:rsidP="00FF7D08">
      <w:pPr>
        <w:tabs>
          <w:tab w:val="left" w:pos="426"/>
        </w:tabs>
        <w:spacing w:after="0" w:line="240" w:lineRule="auto"/>
        <w:ind w:left="196" w:hanging="196"/>
        <w:jc w:val="both"/>
        <w:rPr>
          <w:rFonts w:ascii="Times New Roman" w:hAnsi="Times New Roman" w:cs="Times New Roman"/>
          <w:sz w:val="14"/>
          <w:szCs w:val="14"/>
        </w:rPr>
      </w:pPr>
      <w:r w:rsidRPr="00FF7D08">
        <w:rPr>
          <w:rStyle w:val="Odwoanieprzypisudolnego"/>
          <w:sz w:val="14"/>
          <w:szCs w:val="14"/>
        </w:rPr>
        <w:footnoteRef/>
      </w:r>
      <w:r w:rsidRPr="00FF7D08">
        <w:rPr>
          <w:rFonts w:ascii="Times New Roman" w:hAnsi="Times New Roman" w:cs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 w:cs="Times New Roman"/>
          <w:sz w:val="14"/>
          <w:szCs w:val="14"/>
        </w:rPr>
        <w:tab/>
        <w:t>Należy wstawić znak „X” w odpowiednie pole.</w:t>
      </w:r>
    </w:p>
  </w:footnote>
  <w:footnote w:id="17">
    <w:p w:rsidR="0061710C" w:rsidRPr="00FF7D08" w:rsidRDefault="0061710C" w:rsidP="00FF7D08">
      <w:pPr>
        <w:tabs>
          <w:tab w:val="left" w:pos="426"/>
        </w:tabs>
        <w:spacing w:after="0" w:line="240" w:lineRule="auto"/>
        <w:ind w:left="196" w:hanging="196"/>
        <w:jc w:val="both"/>
        <w:rPr>
          <w:rFonts w:ascii="Times New Roman" w:hAnsi="Times New Roman" w:cs="Times New Roman"/>
          <w:sz w:val="14"/>
          <w:szCs w:val="14"/>
        </w:rPr>
      </w:pPr>
      <w:r w:rsidRPr="00FF7D08">
        <w:rPr>
          <w:rStyle w:val="Odwoanieprzypisudolnego"/>
          <w:sz w:val="14"/>
          <w:szCs w:val="14"/>
        </w:rPr>
        <w:footnoteRef/>
      </w:r>
      <w:r w:rsidRPr="00FF7D08">
        <w:rPr>
          <w:rFonts w:ascii="Times New Roman" w:hAnsi="Times New Roman" w:cs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 w:cs="Times New Roman"/>
          <w:sz w:val="14"/>
          <w:szCs w:val="14"/>
        </w:rPr>
        <w:tab/>
        <w:t>W urzędzie, w którym przepisy nie przewidują tworzenia stanowiska dyrektora generalnego urzędu, sprzeciw składa się do kierownika tego urzędu.</w:t>
      </w:r>
    </w:p>
  </w:footnote>
  <w:footnote w:id="18">
    <w:p w:rsidR="0061710C" w:rsidRPr="00FF7D08" w:rsidRDefault="0061710C" w:rsidP="00FF7D08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FF7D08">
        <w:rPr>
          <w:rStyle w:val="Odwoanieprzypisudolnego"/>
          <w:sz w:val="14"/>
          <w:szCs w:val="14"/>
        </w:rPr>
        <w:footnoteRef/>
      </w:r>
      <w:r w:rsidRPr="00FF7D08">
        <w:rPr>
          <w:rFonts w:ascii="Times New Roman" w:hAnsi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/>
          <w:sz w:val="14"/>
          <w:szCs w:val="14"/>
        </w:rPr>
        <w:tab/>
        <w:t>Części III nie drukuje się i nie dołącza do arkusza oceny okresowej, w przypadku ocenianego będącego pracownikiem służby cywilnej oraz w razie nieskładania wniosku o przyznanie urzędnikowi służby cywilnej kolejnego stopnia służb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08" w:rsidRDefault="00921A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08" w:rsidRDefault="00921A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08" w:rsidRDefault="00921A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C5C73"/>
    <w:multiLevelType w:val="hybridMultilevel"/>
    <w:tmpl w:val="ECCCF26A"/>
    <w:lvl w:ilvl="0" w:tplc="C2ACE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0C"/>
    <w:rsid w:val="00084A61"/>
    <w:rsid w:val="00091025"/>
    <w:rsid w:val="000D2C61"/>
    <w:rsid w:val="00136AF8"/>
    <w:rsid w:val="001A7485"/>
    <w:rsid w:val="001F26D5"/>
    <w:rsid w:val="002A5C26"/>
    <w:rsid w:val="002E6BA2"/>
    <w:rsid w:val="004C0370"/>
    <w:rsid w:val="0061710C"/>
    <w:rsid w:val="006328BE"/>
    <w:rsid w:val="00646D94"/>
    <w:rsid w:val="00795A98"/>
    <w:rsid w:val="00844117"/>
    <w:rsid w:val="008A6E0A"/>
    <w:rsid w:val="00921A08"/>
    <w:rsid w:val="009540E6"/>
    <w:rsid w:val="009A12EE"/>
    <w:rsid w:val="00A40DC7"/>
    <w:rsid w:val="00BA4A66"/>
    <w:rsid w:val="00CE5578"/>
    <w:rsid w:val="00F62549"/>
    <w:rsid w:val="00F807C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0C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0C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0C"/>
    <w:rPr>
      <w:rFonts w:ascii="Times New Roman" w:hAnsi="Times New Roman" w:cs="Times New Roman" w:hint="default"/>
      <w:vertAlign w:val="superscript"/>
    </w:rPr>
  </w:style>
  <w:style w:type="table" w:customStyle="1" w:styleId="Tabela-Siatka2">
    <w:name w:val="Tabela - Siatka2"/>
    <w:basedOn w:val="Standardowy"/>
    <w:uiPriority w:val="59"/>
    <w:rsid w:val="0061710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A08"/>
  </w:style>
  <w:style w:type="paragraph" w:styleId="Stopka">
    <w:name w:val="footer"/>
    <w:basedOn w:val="Normalny"/>
    <w:link w:val="StopkaZnak"/>
    <w:uiPriority w:val="99"/>
    <w:unhideWhenUsed/>
    <w:rsid w:val="0092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0C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0C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0C"/>
    <w:rPr>
      <w:rFonts w:ascii="Times New Roman" w:hAnsi="Times New Roman" w:cs="Times New Roman" w:hint="default"/>
      <w:vertAlign w:val="superscript"/>
    </w:rPr>
  </w:style>
  <w:style w:type="table" w:customStyle="1" w:styleId="Tabela-Siatka2">
    <w:name w:val="Tabela - Siatka2"/>
    <w:basedOn w:val="Standardowy"/>
    <w:uiPriority w:val="59"/>
    <w:rsid w:val="0061710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A08"/>
  </w:style>
  <w:style w:type="paragraph" w:styleId="Stopka">
    <w:name w:val="footer"/>
    <w:basedOn w:val="Normalny"/>
    <w:link w:val="StopkaZnak"/>
    <w:uiPriority w:val="99"/>
    <w:unhideWhenUsed/>
    <w:rsid w:val="0092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1A68-E070-47C1-BEAB-69D0479C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2T11:32:00Z</dcterms:created>
  <dcterms:modified xsi:type="dcterms:W3CDTF">2016-04-22T11:32:00Z</dcterms:modified>
</cp:coreProperties>
</file>